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30" w:rsidRDefault="00191951" w:rsidP="00191951">
      <w:pPr>
        <w:pStyle w:val="ac"/>
      </w:pPr>
      <w:r>
        <w:t>A</w:t>
      </w:r>
      <w:r>
        <w:rPr>
          <w:rFonts w:hint="eastAsia"/>
        </w:rPr>
        <w:t>rchlinux</w:t>
      </w:r>
      <w:r>
        <w:rPr>
          <w:rFonts w:hint="eastAsia"/>
        </w:rPr>
        <w:t>系统环境配置</w:t>
      </w:r>
    </w:p>
    <w:p w:rsidR="00DF35D4" w:rsidRDefault="00830D02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add u</w:t>
      </w:r>
      <w:r w:rsidR="00DF35D4">
        <w:rPr>
          <w:rFonts w:hint="eastAsia"/>
        </w:rPr>
        <w:t>sers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新增用户：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useradd</w:t>
      </w:r>
      <w:r>
        <w:t xml:space="preserve">-m -s /bin/bash </w:t>
      </w:r>
      <w:r>
        <w:rPr>
          <w:rFonts w:hint="eastAsia"/>
        </w:rPr>
        <w:t>hexu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udo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pacman-S sudo</w:t>
      </w:r>
    </w:p>
    <w:p w:rsidR="009C51EA" w:rsidRDefault="009C51EA" w:rsidP="009C51EA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:rsidR="009C51EA" w:rsidRDefault="009C51EA" w:rsidP="009C51EA">
      <w:pPr>
        <w:pStyle w:val="ae"/>
        <w:ind w:left="1080" w:firstLineChars="0" w:firstLine="0"/>
      </w:pPr>
      <w:r>
        <w:rPr>
          <w:rFonts w:hint="eastAsia"/>
        </w:rPr>
        <w:t>#vi /etc/sudoers</w:t>
      </w:r>
    </w:p>
    <w:p w:rsidR="0068742D" w:rsidRDefault="009C51EA" w:rsidP="009C51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553">
        <w:rPr>
          <w:noProof/>
        </w:rPr>
        <w:drawing>
          <wp:inline distT="0" distB="0" distL="0" distR="0" wp14:anchorId="0B2373E2" wp14:editId="6A214984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A" w:rsidRPr="009C51EA" w:rsidRDefault="009C51EA" w:rsidP="009C51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 w:rsidRPr="00DF35D4">
        <w:t>net-tools (ifconfig&amp; route)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安装</w:t>
      </w:r>
      <w:r w:rsidRPr="00DF35D4">
        <w:t>net-tools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#pacman-S net-tools</w:t>
      </w:r>
    </w:p>
    <w:p w:rsidR="00A07D7D" w:rsidRDefault="00A07D7D" w:rsidP="009C51EA">
      <w:pPr>
        <w:pStyle w:val="ae"/>
        <w:ind w:left="360" w:firstLineChars="0" w:firstLine="0"/>
      </w:pPr>
      <w:r>
        <w:t>PS</w:t>
      </w:r>
      <w:r>
        <w:t>：</w:t>
      </w:r>
      <w:r>
        <w:t>ifconfig,route</w:t>
      </w:r>
      <w:r>
        <w:t>在</w:t>
      </w:r>
      <w:r>
        <w:t>net-tools</w:t>
      </w:r>
      <w:r>
        <w:t>中，</w:t>
      </w:r>
      <w:r>
        <w:t>nslookup,dig</w:t>
      </w:r>
      <w:r>
        <w:t>在</w:t>
      </w:r>
      <w:r>
        <w:t>dnsutils</w:t>
      </w:r>
      <w:r>
        <w:t>中，</w:t>
      </w:r>
      <w:r>
        <w:t>ftp,telnet</w:t>
      </w:r>
      <w:r>
        <w:t>等在</w:t>
      </w:r>
      <w:r>
        <w:t>inetutils</w:t>
      </w:r>
      <w:r>
        <w:t>中</w:t>
      </w:r>
      <w:r>
        <w:t>,ip</w:t>
      </w:r>
      <w:r>
        <w:t>命令在</w:t>
      </w:r>
      <w:r>
        <w:t>iproute2</w:t>
      </w:r>
      <w:r>
        <w:t>中</w:t>
      </w:r>
      <w:r>
        <w:rPr>
          <w:rFonts w:hint="eastAsia"/>
        </w:rPr>
        <w:t>。</w:t>
      </w:r>
    </w:p>
    <w:p w:rsidR="009C51EA" w:rsidRDefault="009C51EA" w:rsidP="00873AEA"/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sshd</w:t>
      </w:r>
    </w:p>
    <w:p w:rsidR="009C51EA" w:rsidRDefault="009C51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pacman-S openssh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start sshd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enable sshd</w:t>
      </w:r>
    </w:p>
    <w:p w:rsidR="00873AEA" w:rsidRDefault="00873AEA" w:rsidP="00873AEA">
      <w:pPr>
        <w:pStyle w:val="ae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ssh</w:t>
      </w:r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rPr>
          <w:rFonts w:hint="eastAsia"/>
        </w:rPr>
        <w:t xml:space="preserve"># </w:t>
      </w:r>
      <w:r w:rsidRPr="00FE0521">
        <w:t>vi /etc/ssh/sshd_config</w:t>
      </w:r>
    </w:p>
    <w:p w:rsidR="00873AEA" w:rsidRPr="00873AEA" w:rsidRDefault="00873AEA" w:rsidP="00873A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4AA23D" wp14:editId="113EE903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t>将</w:t>
      </w:r>
      <w:r>
        <w:t>PermitRootLogin</w:t>
      </w:r>
      <w:r>
        <w:t>值改</w:t>
      </w:r>
      <w:r>
        <w:t>yes</w:t>
      </w:r>
    </w:p>
    <w:p w:rsidR="00873AEA" w:rsidRDefault="00873AEA" w:rsidP="00873AEA">
      <w:pPr>
        <w:widowControl/>
        <w:jc w:val="left"/>
      </w:pPr>
    </w:p>
    <w:p w:rsidR="00E050C5" w:rsidRDefault="00E050C5" w:rsidP="00E050C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# pacman -S 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.vimrc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97EE6">
        <w:t>cp /usr/share/vim/vim74/vimrc_example.vim .vimrc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tabstop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E01">
        <w:rPr>
          <w:noProof/>
        </w:rPr>
        <w:lastRenderedPageBreak/>
        <w:drawing>
          <wp:inline distT="0" distB="0" distL="0" distR="0" wp14:anchorId="76291E1C" wp14:editId="22750917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softtabstop=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shiftwidth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noProof/>
        </w:rPr>
        <w:drawing>
          <wp:inline distT="0" distB="0" distL="0" distR="0" wp14:anchorId="7EEA8700" wp14:editId="064A0E6E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不用空格扩展制表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noexpandtab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noProof/>
        </w:rPr>
        <w:drawing>
          <wp:inline distT="0" distB="0" distL="0" distR="0" wp14:anchorId="62183600" wp14:editId="55DC860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颜色配置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colorscheme desert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(colorschemer on)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noProof/>
        </w:rPr>
        <w:drawing>
          <wp:inline distT="0" distB="0" distL="0" distR="0" wp14:anchorId="080D8C57" wp14:editId="0ACD8D05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码设置</w:t>
      </w:r>
    </w:p>
    <w:p w:rsidR="00E050C5" w:rsidRDefault="00E050C5" w:rsidP="00E050C5">
      <w:pPr>
        <w:pStyle w:val="ae"/>
        <w:ind w:left="1080" w:firstLineChars="0" w:firstLine="0"/>
      </w:pPr>
      <w:r>
        <w:t>set 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term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fileencoding</w:t>
      </w:r>
      <w:r w:rsidR="00520FBF">
        <w:t>s</w:t>
      </w:r>
      <w:r>
        <w:t>=utf-8,gb18030,gbk,gb2312,cp936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noProof/>
        </w:rPr>
        <w:drawing>
          <wp:inline distT="0" distB="0" distL="0" distR="0" wp14:anchorId="0AA7C120" wp14:editId="60A8A6F7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2D" w:rsidRDefault="0068742D" w:rsidP="00E050C5"/>
    <w:p w:rsidR="009322AC" w:rsidRDefault="00830D02" w:rsidP="009322A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 w:rsidR="009322AC">
        <w:rPr>
          <w:rFonts w:hint="eastAsia"/>
        </w:rPr>
        <w:t>ysql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 xml:space="preserve"># pacman -S </w:t>
      </w:r>
      <w:r w:rsidRPr="00BF73BE">
        <w:t>mariadb</w:t>
      </w:r>
    </w:p>
    <w:p w:rsidR="009322AC" w:rsidRPr="009322AC" w:rsidRDefault="009322AC" w:rsidP="009322A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3C6131" wp14:editId="58697276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初始化数据库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BF73BE">
        <w:t>mysql_install_db --user=mysql --basedir=/usr --datadir=/var/lib/mysql</w:t>
      </w:r>
    </w:p>
    <w:p w:rsidR="009322AC" w:rsidRDefault="009322AC" w:rsidP="009322AC">
      <w:pPr>
        <w:pStyle w:val="ae"/>
        <w:ind w:left="1080" w:firstLineChars="0" w:firstLine="0"/>
      </w:pPr>
      <w:r>
        <w:rPr>
          <w:noProof/>
        </w:rPr>
        <w:drawing>
          <wp:inline distT="0" distB="0" distL="0" distR="0" wp14:anchorId="6058F4A7" wp14:editId="4FAE981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start 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enable mysqld</w:t>
      </w:r>
    </w:p>
    <w:p w:rsidR="009322AC" w:rsidRDefault="009322AC" w:rsidP="009322AC"/>
    <w:p w:rsidR="00CE43E2" w:rsidRDefault="00CE43E2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lastRenderedPageBreak/>
        <w:t>安装</w:t>
      </w: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t># pacman -S boost</w:t>
      </w:r>
    </w:p>
    <w:p w:rsidR="00047358" w:rsidRDefault="00047358" w:rsidP="00047358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thrift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 xml:space="preserve"># </w:t>
      </w:r>
      <w:r w:rsidRPr="00D938F3">
        <w:t>pacman -S bc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cvs</w:t>
      </w:r>
    </w:p>
    <w:p w:rsidR="00A27509" w:rsidRDefault="00A27509" w:rsidP="00A27509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wge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date</w:t>
      </w:r>
    </w:p>
    <w:p w:rsidR="00EE5F45" w:rsidRDefault="00EE5F45" w:rsidP="00EE5F45">
      <w:pPr>
        <w:pStyle w:val="ae"/>
        <w:ind w:left="360" w:firstLineChars="0" w:firstLine="0"/>
      </w:pPr>
      <w:r>
        <w:t>设置</w:t>
      </w:r>
      <w:r>
        <w:rPr>
          <w:rFonts w:hint="eastAsia"/>
        </w:rPr>
        <w:t>系统时间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YYYYMMDD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hh:mm:ss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gtes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rontab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roni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pacman -S croni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cronie.servic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start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开机自启动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enable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/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profile</w:t>
      </w:r>
    </w:p>
    <w:p w:rsidR="00EE5F45" w:rsidRDefault="00EE5F45" w:rsidP="00EE5F45">
      <w:pPr>
        <w:ind w:firstLine="360"/>
      </w:pPr>
      <w:r>
        <w:rPr>
          <w:rFonts w:hint="eastAsia"/>
        </w:rPr>
        <w:t># vim~/.bash_profile</w:t>
      </w:r>
    </w:p>
    <w:p w:rsidR="00EE5F45" w:rsidRDefault="00EE5F45" w:rsidP="00EE5F45">
      <w:pPr>
        <w:ind w:firstLine="360"/>
      </w:pPr>
      <w:r>
        <w:rPr>
          <w:rFonts w:hint="eastAsia"/>
        </w:rPr>
        <w:t>set -o vi</w:t>
      </w:r>
    </w:p>
    <w:p w:rsidR="00EE5F45" w:rsidRDefault="00EE5F45" w:rsidP="00EE5F45">
      <w:pPr>
        <w:ind w:firstLine="360"/>
      </w:pPr>
      <w:r>
        <w:rPr>
          <w:rFonts w:hint="eastAsia"/>
        </w:rPr>
        <w:t>export CVSROOT=~/hx_cvs</w:t>
      </w:r>
    </w:p>
    <w:p w:rsidR="00EE5F45" w:rsidRPr="00EE5F45" w:rsidRDefault="00EE5F45" w:rsidP="00EE5F45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noProof/>
        </w:rPr>
        <w:lastRenderedPageBreak/>
        <w:drawing>
          <wp:inline distT="0" distB="0" distL="0" distR="0" wp14:anchorId="0FAA1645" wp14:editId="0B24FBF5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45" w:rsidRDefault="00EE5F45" w:rsidP="00EE5F45">
      <w:pPr>
        <w:pStyle w:val="ae"/>
        <w:ind w:left="1080" w:firstLineChars="0" w:firstLine="0"/>
      </w:pPr>
    </w:p>
    <w:p w:rsidR="00CE43E2" w:rsidRDefault="00CE43E2" w:rsidP="00EE5F45"/>
    <w:p w:rsidR="00CE43E2" w:rsidRDefault="00B25BEC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ntpdate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同步时间：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ntpdate </w:t>
      </w:r>
      <w:r w:rsidRPr="00F77315">
        <w:rPr>
          <w:rFonts w:hint="eastAsia"/>
        </w:rPr>
        <w:t>s1a.time.edu.cn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开机自动同步时间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># vim</w:t>
      </w:r>
      <w:r w:rsidRPr="00F77315">
        <w:t>/usr/lib/systemd/system/ntpdate.service</w:t>
      </w:r>
    </w:p>
    <w:p w:rsidR="00B25BEC" w:rsidRPr="00B25BEC" w:rsidRDefault="00B25BEC" w:rsidP="00B25BE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noProof/>
        </w:rPr>
        <w:drawing>
          <wp:inline distT="0" distB="0" distL="0" distR="0" wp14:anchorId="4B161B08" wp14:editId="2A17D3A8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77315">
        <w:t>systemctl enable ntpdate.service</w:t>
      </w:r>
    </w:p>
    <w:p w:rsidR="00B25BEC" w:rsidRDefault="00B25BEC" w:rsidP="00B25BEC"/>
    <w:p w:rsidR="0068742D" w:rsidRDefault="00C32C64" w:rsidP="00C32C64">
      <w:pPr>
        <w:pStyle w:val="ae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sh</w:t>
      </w:r>
      <w:r>
        <w:t>-</w:t>
      </w:r>
      <w:r w:rsidRPr="00C32C64">
        <w:t xml:space="preserve"> completion</w:t>
      </w:r>
      <w:r>
        <w:rPr>
          <w:rFonts w:hint="eastAsia"/>
        </w:rPr>
        <w:t>：</w:t>
      </w:r>
    </w:p>
    <w:p w:rsidR="00C32C64" w:rsidRDefault="00C32C64" w:rsidP="00C32C64">
      <w:pPr>
        <w:pStyle w:val="ae"/>
        <w:ind w:left="360" w:firstLineChars="0" w:firstLine="0"/>
      </w:pPr>
      <w:r>
        <w:rPr>
          <w:rFonts w:hint="eastAsia"/>
        </w:rPr>
        <w:t>#</w:t>
      </w:r>
      <w:r>
        <w:t xml:space="preserve"> pacman -S </w:t>
      </w:r>
      <w:r>
        <w:t>b</w:t>
      </w:r>
      <w:r>
        <w:rPr>
          <w:rFonts w:hint="eastAsia"/>
        </w:rPr>
        <w:t>ash</w:t>
      </w:r>
      <w:r>
        <w:t>-</w:t>
      </w:r>
      <w:r w:rsidRPr="00C32C64">
        <w:t xml:space="preserve"> completion</w:t>
      </w:r>
    </w:p>
    <w:p w:rsidR="00C32C64" w:rsidRDefault="00C32C64" w:rsidP="00C32C64">
      <w:pPr>
        <w:pStyle w:val="ae"/>
        <w:ind w:left="360" w:firstLineChars="0" w:firstLine="0"/>
      </w:pPr>
      <w:r>
        <w:t># vim .bashrc</w:t>
      </w:r>
    </w:p>
    <w:p w:rsidR="00C32C64" w:rsidRPr="00C32C64" w:rsidRDefault="00C32C64" w:rsidP="00C32C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C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4D61E9" wp14:editId="1BB1D2A8">
            <wp:extent cx="5274310" cy="608188"/>
            <wp:effectExtent l="0" t="0" r="0" b="0"/>
            <wp:docPr id="13" name="图片 13" descr="C:\Users\Administrator\AppData\Roaming\Tencent\Users\783997762\QQ\WinTemp\RichOle\91(D(]F9E`FEOTW$9F[65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91(D(]F9E`FEOTW$9F[65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64" w:rsidRDefault="00C32C64" w:rsidP="00C32C64">
      <w:pPr>
        <w:pStyle w:val="ae"/>
        <w:ind w:left="360" w:firstLineChars="0" w:firstLine="0"/>
        <w:rPr>
          <w:rFonts w:hint="eastAsia"/>
        </w:rPr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  <w:bookmarkStart w:id="0" w:name="_GoBack"/>
      <w:bookmarkEnd w:id="0"/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E56FDF" w:rsidRDefault="00E56FDF" w:rsidP="00DF35D4"/>
    <w:p w:rsidR="00DF35D4" w:rsidRDefault="00DF35D4" w:rsidP="00DF35D4"/>
    <w:p w:rsidR="009A799C" w:rsidRDefault="009A799C" w:rsidP="00E050C5"/>
    <w:p w:rsidR="00F21688" w:rsidRDefault="00F21688" w:rsidP="009322AC">
      <w:r>
        <w:rPr>
          <w:rFonts w:hint="eastAsia"/>
        </w:rPr>
        <w:t>4</w:t>
      </w:r>
      <w:r>
        <w:rPr>
          <w:rFonts w:hint="eastAsia"/>
        </w:rPr>
        <w:t>．</w:t>
      </w:r>
    </w:p>
    <w:p w:rsidR="00E50822" w:rsidRDefault="00E50822" w:rsidP="00E50822"/>
    <w:p w:rsidR="00E50822" w:rsidRDefault="00D938F3" w:rsidP="00CE43E2">
      <w:r>
        <w:rPr>
          <w:rFonts w:hint="eastAsia"/>
        </w:rPr>
        <w:t>5</w:t>
      </w:r>
      <w:r w:rsidR="00E50822">
        <w:rPr>
          <w:rFonts w:hint="eastAsia"/>
        </w:rPr>
        <w:t>．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F21688" w:rsidRDefault="00D938F3" w:rsidP="00A27509">
      <w:r>
        <w:rPr>
          <w:rFonts w:hint="eastAsia"/>
        </w:rPr>
        <w:t>6</w:t>
      </w:r>
      <w:r w:rsidR="00F21688">
        <w:rPr>
          <w:rFonts w:hint="eastAsia"/>
        </w:rPr>
        <w:t>．</w:t>
      </w:r>
    </w:p>
    <w:p w:rsidR="008E3320" w:rsidRDefault="008E3320" w:rsidP="00DF35D4"/>
    <w:p w:rsidR="00D938F3" w:rsidRDefault="00D938F3" w:rsidP="00A27509">
      <w:r>
        <w:rPr>
          <w:rFonts w:hint="eastAsia"/>
        </w:rPr>
        <w:lastRenderedPageBreak/>
        <w:t>7</w:t>
      </w:r>
      <w:r>
        <w:rPr>
          <w:rFonts w:hint="eastAsia"/>
        </w:rPr>
        <w:t>．</w:t>
      </w:r>
    </w:p>
    <w:p w:rsidR="00515B27" w:rsidRDefault="00515B27" w:rsidP="00DF35D4"/>
    <w:p w:rsidR="00515B27" w:rsidRDefault="00515B27" w:rsidP="00A27509">
      <w:r>
        <w:rPr>
          <w:rFonts w:hint="eastAsia"/>
        </w:rPr>
        <w:t xml:space="preserve">8.  </w:t>
      </w:r>
    </w:p>
    <w:p w:rsidR="002530C4" w:rsidRDefault="002530C4" w:rsidP="00DF35D4"/>
    <w:p w:rsidR="003035A0" w:rsidRDefault="003035A0" w:rsidP="00EE5F45">
      <w:r>
        <w:rPr>
          <w:rFonts w:hint="eastAsia"/>
        </w:rPr>
        <w:t xml:space="preserve">9.  </w:t>
      </w:r>
    </w:p>
    <w:p w:rsidR="00926AD4" w:rsidRDefault="00926AD4" w:rsidP="00DF35D4"/>
    <w:p w:rsidR="00347F86" w:rsidRDefault="00347F86" w:rsidP="00EE5F45">
      <w:r>
        <w:rPr>
          <w:rFonts w:hint="eastAsia"/>
        </w:rPr>
        <w:t xml:space="preserve">10. </w:t>
      </w:r>
    </w:p>
    <w:p w:rsidR="007C063D" w:rsidRDefault="007C063D" w:rsidP="00DF35D4"/>
    <w:p w:rsidR="007C063D" w:rsidRDefault="007C063D" w:rsidP="00EE5F45">
      <w:r>
        <w:rPr>
          <w:rFonts w:hint="eastAsia"/>
        </w:rPr>
        <w:t xml:space="preserve">11.  </w:t>
      </w:r>
    </w:p>
    <w:p w:rsidR="00E3488B" w:rsidRDefault="00E3488B" w:rsidP="00DF35D4"/>
    <w:p w:rsidR="00E3488B" w:rsidRDefault="00E3488B" w:rsidP="00EE5F45">
      <w:r>
        <w:rPr>
          <w:rFonts w:hint="eastAsia"/>
        </w:rPr>
        <w:t xml:space="preserve">12.  </w:t>
      </w:r>
    </w:p>
    <w:p w:rsidR="00D63D19" w:rsidRDefault="00D63D19" w:rsidP="00DF35D4"/>
    <w:p w:rsidR="00976955" w:rsidRDefault="00976955" w:rsidP="00DF35D4"/>
    <w:p w:rsidR="00976955" w:rsidRDefault="00976955" w:rsidP="00EE5F45">
      <w:r>
        <w:rPr>
          <w:rFonts w:hint="eastAsia"/>
        </w:rPr>
        <w:t>13.</w:t>
      </w:r>
      <w:r w:rsidR="00EE5F45">
        <w:t xml:space="preserve"> </w:t>
      </w:r>
    </w:p>
    <w:p w:rsidR="00F77315" w:rsidRDefault="00F77315" w:rsidP="00DF35D4"/>
    <w:p w:rsidR="00F77315" w:rsidRDefault="00F77315" w:rsidP="00DF35D4">
      <w:r>
        <w:rPr>
          <w:rFonts w:hint="eastAsia"/>
        </w:rPr>
        <w:t xml:space="preserve">14.  </w:t>
      </w:r>
    </w:p>
    <w:p w:rsidR="00F77315" w:rsidRDefault="00F77315" w:rsidP="00DF35D4"/>
    <w:p w:rsidR="00F77315" w:rsidRDefault="00F77315" w:rsidP="00DF35D4"/>
    <w:p w:rsidR="00E47B52" w:rsidRDefault="00E47B52" w:rsidP="00DF35D4">
      <w:r>
        <w:rPr>
          <w:rFonts w:hint="eastAsia"/>
        </w:rPr>
        <w:t>15.  staticip</w:t>
      </w:r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E47B52" w:rsidP="00DF35D4">
      <w:r>
        <w:rPr>
          <w:rFonts w:hint="eastAsia"/>
        </w:rPr>
        <w:t># ifconfig enp0s9 192.168.0.99 netmask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E47B52" w:rsidP="00DF35D4">
      <w:r>
        <w:rPr>
          <w:rFonts w:hint="eastAsia"/>
        </w:rPr>
        <w:t># cp</w:t>
      </w:r>
      <w:r w:rsidRPr="00E47B52">
        <w:t>/etc/netctl</w:t>
      </w:r>
      <w:r>
        <w:rPr>
          <w:rFonts w:hint="eastAsia"/>
        </w:rPr>
        <w:t>/examples/</w:t>
      </w:r>
      <w:r w:rsidRPr="00E47B52">
        <w:t>ethernet-custom</w:t>
      </w:r>
      <w:r>
        <w:rPr>
          <w:rFonts w:hint="eastAsia"/>
        </w:rPr>
        <w:t xml:space="preserve"> /etc/netctl/</w:t>
      </w:r>
      <w:r w:rsidRPr="00E47B52">
        <w:t>ethernet-custom</w:t>
      </w:r>
    </w:p>
    <w:p w:rsidR="00E47B52" w:rsidRDefault="00E47B52" w:rsidP="00DF35D4">
      <w:r>
        <w:rPr>
          <w:rFonts w:hint="eastAsia"/>
        </w:rPr>
        <w:t># vim /etc/netctl/</w:t>
      </w:r>
      <w:r w:rsidRPr="00E47B52">
        <w:t>ethernet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D607C6" w:rsidP="00D607C6">
      <w:r>
        <w:rPr>
          <w:rFonts w:hint="eastAsia"/>
        </w:rPr>
        <w:t xml:space="preserve"># netctl enable </w:t>
      </w:r>
      <w:r w:rsidRPr="00E47B52">
        <w:t>ethernet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pacman -S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># vim ~/.bash_profile</w:t>
      </w:r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[ $PS1 &amp;&amp; -f /usr/share/bash-completion/bash_completion ]] &amp;&amp; \</w:t>
      </w:r>
    </w:p>
    <w:p w:rsidR="006C642A" w:rsidRDefault="006C642A" w:rsidP="006C642A">
      <w:r>
        <w:t xml:space="preserve">        . /usr/share/bash-completion/bash_completion</w:t>
      </w:r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681B9F" w:rsidP="006C642A">
      <w:pPr>
        <w:widowControl/>
        <w:jc w:val="left"/>
      </w:pPr>
      <w:r>
        <w:rPr>
          <w:rFonts w:hint="eastAsia"/>
        </w:rPr>
        <w:t># systemctl status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art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op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enable iptables.service</w:t>
      </w:r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</w:pPr>
      <w:r>
        <w:rPr>
          <w:rFonts w:hint="eastAsia"/>
        </w:rPr>
        <w:t>如果启动失败，且原因如上图，</w:t>
      </w:r>
      <w:r>
        <w:rPr>
          <w:rFonts w:hint="eastAsia"/>
        </w:rPr>
        <w:t>cp /etc/iptables/empty.rules /etc/iptables/iptables.rules</w:t>
      </w:r>
    </w:p>
    <w:p w:rsidR="00D65D1B" w:rsidRDefault="00D65D1B" w:rsidP="006C642A">
      <w:pPr>
        <w:widowControl/>
        <w:jc w:val="left"/>
      </w:pP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</w:pPr>
      <w:r w:rsidRPr="00FC5772">
        <w:t>iptables -A INPUT -s 192.168.1.54 -d 192.168.1.54 -p tcp --dport 9999 -j REJECT --reject-with tcp-reset</w:t>
      </w:r>
    </w:p>
    <w:p w:rsidR="00D861A8" w:rsidRDefault="00D861A8" w:rsidP="006C642A">
      <w:pPr>
        <w:widowControl/>
        <w:jc w:val="left"/>
      </w:pPr>
    </w:p>
    <w:p w:rsidR="00D861A8" w:rsidRDefault="00D861A8" w:rsidP="006C642A">
      <w:pPr>
        <w:widowControl/>
        <w:jc w:val="left"/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4B" w:rsidRDefault="00EB4D4B" w:rsidP="00401D29">
      <w:r>
        <w:separator/>
      </w:r>
    </w:p>
  </w:endnote>
  <w:endnote w:type="continuationSeparator" w:id="0">
    <w:p w:rsidR="00EB4D4B" w:rsidRDefault="00EB4D4B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4B" w:rsidRDefault="00EB4D4B" w:rsidP="00401D29">
      <w:r>
        <w:separator/>
      </w:r>
    </w:p>
  </w:footnote>
  <w:footnote w:type="continuationSeparator" w:id="0">
    <w:p w:rsidR="00EB4D4B" w:rsidRDefault="00EB4D4B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1ABC"/>
    <w:multiLevelType w:val="hybridMultilevel"/>
    <w:tmpl w:val="8D84AAEC"/>
    <w:lvl w:ilvl="0" w:tplc="78107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31104A"/>
    <w:multiLevelType w:val="hybridMultilevel"/>
    <w:tmpl w:val="2BC0BC08"/>
    <w:lvl w:ilvl="0" w:tplc="C1E4C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C972AF"/>
    <w:multiLevelType w:val="hybridMultilevel"/>
    <w:tmpl w:val="772C407A"/>
    <w:lvl w:ilvl="0" w:tplc="B5089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D018E4"/>
    <w:multiLevelType w:val="hybridMultilevel"/>
    <w:tmpl w:val="2A20846A"/>
    <w:lvl w:ilvl="0" w:tplc="3DE4CC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558B1"/>
    <w:multiLevelType w:val="hybridMultilevel"/>
    <w:tmpl w:val="305CC3E0"/>
    <w:lvl w:ilvl="0" w:tplc="9D520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C32BA9"/>
    <w:multiLevelType w:val="hybridMultilevel"/>
    <w:tmpl w:val="A304447A"/>
    <w:lvl w:ilvl="0" w:tplc="BBA08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84718A"/>
    <w:multiLevelType w:val="hybridMultilevel"/>
    <w:tmpl w:val="60F06336"/>
    <w:lvl w:ilvl="0" w:tplc="0960E1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AE4D42"/>
    <w:multiLevelType w:val="hybridMultilevel"/>
    <w:tmpl w:val="AE8A6AEA"/>
    <w:lvl w:ilvl="0" w:tplc="FBEAF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95A5DF1"/>
    <w:multiLevelType w:val="hybridMultilevel"/>
    <w:tmpl w:val="09BA7BEE"/>
    <w:lvl w:ilvl="0" w:tplc="D5AEE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5F134C"/>
    <w:multiLevelType w:val="hybridMultilevel"/>
    <w:tmpl w:val="EA64BF6A"/>
    <w:lvl w:ilvl="0" w:tplc="0DB2B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0C25"/>
    <w:rsid w:val="000144D2"/>
    <w:rsid w:val="00032997"/>
    <w:rsid w:val="0003679D"/>
    <w:rsid w:val="00047358"/>
    <w:rsid w:val="00072F21"/>
    <w:rsid w:val="00081D42"/>
    <w:rsid w:val="000B4D52"/>
    <w:rsid w:val="000B646C"/>
    <w:rsid w:val="000D0418"/>
    <w:rsid w:val="000E6B57"/>
    <w:rsid w:val="001037AB"/>
    <w:rsid w:val="00104A42"/>
    <w:rsid w:val="00153A5A"/>
    <w:rsid w:val="001913A7"/>
    <w:rsid w:val="00191951"/>
    <w:rsid w:val="00191FCC"/>
    <w:rsid w:val="00194478"/>
    <w:rsid w:val="001A2D65"/>
    <w:rsid w:val="001A7F7F"/>
    <w:rsid w:val="001C33CD"/>
    <w:rsid w:val="001D6213"/>
    <w:rsid w:val="001E1E2E"/>
    <w:rsid w:val="00246587"/>
    <w:rsid w:val="002530C4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F6FCC"/>
    <w:rsid w:val="00500B0B"/>
    <w:rsid w:val="00514212"/>
    <w:rsid w:val="00515B27"/>
    <w:rsid w:val="00520FBF"/>
    <w:rsid w:val="00540002"/>
    <w:rsid w:val="00550A19"/>
    <w:rsid w:val="00567B71"/>
    <w:rsid w:val="005E7235"/>
    <w:rsid w:val="006344B9"/>
    <w:rsid w:val="006358A5"/>
    <w:rsid w:val="00672830"/>
    <w:rsid w:val="00681B9F"/>
    <w:rsid w:val="0068742D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7D64DC"/>
    <w:rsid w:val="00830D02"/>
    <w:rsid w:val="00833481"/>
    <w:rsid w:val="00845003"/>
    <w:rsid w:val="008567AB"/>
    <w:rsid w:val="00873AEA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22AC"/>
    <w:rsid w:val="00934256"/>
    <w:rsid w:val="0095630E"/>
    <w:rsid w:val="00976955"/>
    <w:rsid w:val="009A799C"/>
    <w:rsid w:val="009C51EA"/>
    <w:rsid w:val="009E2DD0"/>
    <w:rsid w:val="009F7D27"/>
    <w:rsid w:val="00A07D7D"/>
    <w:rsid w:val="00A113A9"/>
    <w:rsid w:val="00A27509"/>
    <w:rsid w:val="00A610F4"/>
    <w:rsid w:val="00A80C7C"/>
    <w:rsid w:val="00A82553"/>
    <w:rsid w:val="00AA5ED5"/>
    <w:rsid w:val="00AD11AE"/>
    <w:rsid w:val="00AD1F74"/>
    <w:rsid w:val="00B03A9C"/>
    <w:rsid w:val="00B24FEF"/>
    <w:rsid w:val="00B25BEC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2C64"/>
    <w:rsid w:val="00C34C9F"/>
    <w:rsid w:val="00C54C2A"/>
    <w:rsid w:val="00C722C4"/>
    <w:rsid w:val="00C7340E"/>
    <w:rsid w:val="00C85676"/>
    <w:rsid w:val="00CE2A58"/>
    <w:rsid w:val="00CE43E2"/>
    <w:rsid w:val="00D3120B"/>
    <w:rsid w:val="00D510E3"/>
    <w:rsid w:val="00D607C6"/>
    <w:rsid w:val="00D63D19"/>
    <w:rsid w:val="00D65D1B"/>
    <w:rsid w:val="00D861A8"/>
    <w:rsid w:val="00D938F3"/>
    <w:rsid w:val="00DA6369"/>
    <w:rsid w:val="00DF35D4"/>
    <w:rsid w:val="00E050C5"/>
    <w:rsid w:val="00E3488B"/>
    <w:rsid w:val="00E444F2"/>
    <w:rsid w:val="00E47B52"/>
    <w:rsid w:val="00E50822"/>
    <w:rsid w:val="00E56FDF"/>
    <w:rsid w:val="00E86F6C"/>
    <w:rsid w:val="00EB4D4B"/>
    <w:rsid w:val="00EB5250"/>
    <w:rsid w:val="00ED7386"/>
    <w:rsid w:val="00EE5030"/>
    <w:rsid w:val="00EE5F45"/>
    <w:rsid w:val="00F21688"/>
    <w:rsid w:val="00F23D1E"/>
    <w:rsid w:val="00F34CD1"/>
    <w:rsid w:val="00F36E39"/>
    <w:rsid w:val="00F40DCB"/>
    <w:rsid w:val="00F50F3B"/>
    <w:rsid w:val="00F64371"/>
    <w:rsid w:val="00F665A0"/>
    <w:rsid w:val="00F77315"/>
    <w:rsid w:val="00F77F11"/>
    <w:rsid w:val="00F9545E"/>
    <w:rsid w:val="00F97EE6"/>
    <w:rsid w:val="00FA0CD4"/>
    <w:rsid w:val="00FA132E"/>
    <w:rsid w:val="00FC3F44"/>
    <w:rsid w:val="00FC5772"/>
    <w:rsid w:val="00FE0521"/>
    <w:rsid w:val="00FE3265"/>
    <w:rsid w:val="00FF4EE5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2373"/>
  <w15:docId w15:val="{D84357B3-00F9-4584-9B63-5A17199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3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33CD"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01D29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1D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b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1919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91951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687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7034-99E1-43AB-BFC7-BCCDF13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6</Pages>
  <Words>361</Words>
  <Characters>2062</Characters>
  <Application>Microsoft Office Word</Application>
  <DocSecurity>0</DocSecurity>
  <Lines>17</Lines>
  <Paragraphs>4</Paragraphs>
  <ScaleCrop>false</ScaleCrop>
  <Company>微软中国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dmin</cp:lastModifiedBy>
  <cp:revision>116</cp:revision>
  <dcterms:created xsi:type="dcterms:W3CDTF">2014-12-12T06:24:00Z</dcterms:created>
  <dcterms:modified xsi:type="dcterms:W3CDTF">2017-08-21T08:13:00Z</dcterms:modified>
</cp:coreProperties>
</file>